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中的民法疑难问题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中的民法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83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改革开放中的民法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